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979" w:rsidRDefault="00553692" w:rsidP="0055369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Community ENT &amp; Allergy</w:t>
      </w:r>
    </w:p>
    <w:p w:rsidR="00553692" w:rsidRDefault="00553692" w:rsidP="0055369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tient Registration</w:t>
      </w:r>
    </w:p>
    <w:p w:rsidR="00553692" w:rsidRPr="009B78A7" w:rsidRDefault="00553692" w:rsidP="00553692">
      <w:pPr>
        <w:spacing w:after="0"/>
        <w:rPr>
          <w:b/>
          <w:sz w:val="20"/>
          <w:szCs w:val="20"/>
        </w:rPr>
      </w:pPr>
      <w:r w:rsidRPr="009B78A7">
        <w:rPr>
          <w:b/>
          <w:sz w:val="20"/>
          <w:szCs w:val="20"/>
        </w:rPr>
        <w:t>Patient Information</w:t>
      </w:r>
    </w:p>
    <w:p w:rsidR="00553692" w:rsidRDefault="00553692" w:rsidP="0055369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ast Name_________________________  </w:t>
      </w:r>
      <w:r w:rsidR="009B78A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irst Name_______________________ MI______ </w:t>
      </w:r>
      <w:r w:rsidR="009B78A7">
        <w:rPr>
          <w:sz w:val="20"/>
          <w:szCs w:val="20"/>
        </w:rPr>
        <w:t>N</w:t>
      </w:r>
      <w:r>
        <w:rPr>
          <w:sz w:val="20"/>
          <w:szCs w:val="20"/>
        </w:rPr>
        <w:t>ickname_______________</w:t>
      </w:r>
    </w:p>
    <w:p w:rsidR="009B78A7" w:rsidRDefault="009B78A7" w:rsidP="00553692">
      <w:pPr>
        <w:spacing w:after="0"/>
        <w:rPr>
          <w:sz w:val="20"/>
          <w:szCs w:val="20"/>
        </w:rPr>
      </w:pPr>
    </w:p>
    <w:p w:rsidR="00553692" w:rsidRDefault="00553692" w:rsidP="0055369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ex_______ </w:t>
      </w:r>
      <w:r w:rsidR="009B78A7">
        <w:rPr>
          <w:sz w:val="20"/>
          <w:szCs w:val="20"/>
        </w:rPr>
        <w:tab/>
      </w:r>
      <w:r>
        <w:rPr>
          <w:sz w:val="20"/>
          <w:szCs w:val="20"/>
        </w:rPr>
        <w:t xml:space="preserve"> Age ________ </w:t>
      </w:r>
      <w:r w:rsidR="009B78A7">
        <w:rPr>
          <w:sz w:val="20"/>
          <w:szCs w:val="20"/>
        </w:rPr>
        <w:tab/>
      </w:r>
      <w:r>
        <w:rPr>
          <w:sz w:val="20"/>
          <w:szCs w:val="20"/>
        </w:rPr>
        <w:t xml:space="preserve">Birthdate ____/____/____  </w:t>
      </w:r>
      <w:r w:rsidR="00005D77">
        <w:rPr>
          <w:sz w:val="20"/>
          <w:szCs w:val="20"/>
        </w:rPr>
        <w:t xml:space="preserve">   </w:t>
      </w:r>
      <w:r w:rsidR="009B78A7">
        <w:rPr>
          <w:sz w:val="20"/>
          <w:szCs w:val="20"/>
        </w:rPr>
        <w:tab/>
      </w:r>
      <w:r w:rsidR="009B78A7">
        <w:rPr>
          <w:sz w:val="20"/>
          <w:szCs w:val="20"/>
        </w:rPr>
        <w:tab/>
      </w:r>
      <w:r>
        <w:rPr>
          <w:sz w:val="20"/>
          <w:szCs w:val="20"/>
        </w:rPr>
        <w:t xml:space="preserve">Social Security #_______-_____-______ </w:t>
      </w:r>
    </w:p>
    <w:p w:rsidR="00553692" w:rsidRDefault="00553692" w:rsidP="00553692">
      <w:pPr>
        <w:spacing w:after="0"/>
        <w:rPr>
          <w:sz w:val="20"/>
          <w:szCs w:val="20"/>
        </w:rPr>
      </w:pPr>
    </w:p>
    <w:p w:rsidR="00553692" w:rsidRDefault="00553692" w:rsidP="0055369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ddress__________________________________________ </w:t>
      </w:r>
      <w:r w:rsidR="009B78A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City________________________ State ____</w:t>
      </w:r>
      <w:proofErr w:type="gramStart"/>
      <w:r>
        <w:rPr>
          <w:sz w:val="20"/>
          <w:szCs w:val="20"/>
        </w:rPr>
        <w:t>_  Zip</w:t>
      </w:r>
      <w:proofErr w:type="gramEnd"/>
      <w:r>
        <w:rPr>
          <w:sz w:val="20"/>
          <w:szCs w:val="20"/>
        </w:rPr>
        <w:t>_________</w:t>
      </w:r>
    </w:p>
    <w:p w:rsidR="009B78A7" w:rsidRDefault="009B78A7" w:rsidP="00553692">
      <w:pPr>
        <w:spacing w:after="0"/>
        <w:rPr>
          <w:sz w:val="20"/>
          <w:szCs w:val="20"/>
        </w:rPr>
      </w:pPr>
    </w:p>
    <w:p w:rsidR="00553692" w:rsidRDefault="00553692" w:rsidP="00553692">
      <w:pPr>
        <w:spacing w:after="0"/>
        <w:rPr>
          <w:sz w:val="20"/>
          <w:szCs w:val="20"/>
        </w:rPr>
      </w:pPr>
      <w:r>
        <w:rPr>
          <w:sz w:val="20"/>
          <w:szCs w:val="20"/>
        </w:rPr>
        <w:t>H</w:t>
      </w:r>
      <w:r w:rsidR="00005D77">
        <w:rPr>
          <w:sz w:val="20"/>
          <w:szCs w:val="20"/>
        </w:rPr>
        <w:t>ome Phone# (_____</w:t>
      </w:r>
      <w:proofErr w:type="gramStart"/>
      <w:r w:rsidR="00005D77">
        <w:rPr>
          <w:sz w:val="20"/>
          <w:szCs w:val="20"/>
        </w:rPr>
        <w:t>)_</w:t>
      </w:r>
      <w:proofErr w:type="gramEnd"/>
      <w:r w:rsidR="00005D77">
        <w:rPr>
          <w:sz w:val="20"/>
          <w:szCs w:val="20"/>
        </w:rPr>
        <w:t>___________</w:t>
      </w:r>
      <w:r>
        <w:rPr>
          <w:sz w:val="20"/>
          <w:szCs w:val="20"/>
        </w:rPr>
        <w:t>____</w:t>
      </w:r>
      <w:r w:rsidR="009B78A7">
        <w:rPr>
          <w:sz w:val="20"/>
          <w:szCs w:val="20"/>
        </w:rPr>
        <w:t>_______</w:t>
      </w:r>
      <w:r>
        <w:rPr>
          <w:sz w:val="20"/>
          <w:szCs w:val="20"/>
        </w:rPr>
        <w:t xml:space="preserve"> </w:t>
      </w:r>
      <w:r w:rsidR="00005D77">
        <w:rPr>
          <w:sz w:val="20"/>
          <w:szCs w:val="20"/>
        </w:rPr>
        <w:t xml:space="preserve">                                  </w:t>
      </w:r>
      <w:r>
        <w:rPr>
          <w:sz w:val="20"/>
          <w:szCs w:val="20"/>
        </w:rPr>
        <w:t xml:space="preserve"> Mobile Phone# (_____)________________</w:t>
      </w:r>
      <w:r w:rsidR="009B78A7">
        <w:rPr>
          <w:sz w:val="20"/>
          <w:szCs w:val="20"/>
        </w:rPr>
        <w:t>______</w:t>
      </w:r>
    </w:p>
    <w:p w:rsidR="00874ADC" w:rsidRDefault="00005D77" w:rsidP="0055369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referred Contact Method:  </w:t>
      </w:r>
      <w:r w:rsidR="00874ADC">
        <w:rPr>
          <w:sz w:val="20"/>
          <w:szCs w:val="20"/>
        </w:rPr>
        <w:t>Patient Portal</w:t>
      </w:r>
      <w:r w:rsidR="009B78A7">
        <w:rPr>
          <w:sz w:val="20"/>
          <w:szCs w:val="20"/>
        </w:rPr>
        <w:t xml:space="preserve"> </w:t>
      </w:r>
      <w:r w:rsidR="00874ADC">
        <w:rPr>
          <w:sz w:val="20"/>
          <w:szCs w:val="20"/>
        </w:rPr>
        <w:t xml:space="preserve">  ___ </w:t>
      </w:r>
      <w:r>
        <w:rPr>
          <w:sz w:val="20"/>
          <w:szCs w:val="20"/>
        </w:rPr>
        <w:t xml:space="preserve"> </w:t>
      </w:r>
      <w:r w:rsidR="009B78A7">
        <w:rPr>
          <w:sz w:val="20"/>
          <w:szCs w:val="20"/>
        </w:rPr>
        <w:tab/>
      </w:r>
      <w:r w:rsidR="00874ADC">
        <w:rPr>
          <w:sz w:val="20"/>
          <w:szCs w:val="20"/>
        </w:rPr>
        <w:t>Phone ___</w:t>
      </w:r>
      <w:r>
        <w:rPr>
          <w:sz w:val="20"/>
          <w:szCs w:val="20"/>
        </w:rPr>
        <w:t xml:space="preserve"> </w:t>
      </w:r>
      <w:r w:rsidR="009B78A7">
        <w:rPr>
          <w:sz w:val="20"/>
          <w:szCs w:val="20"/>
        </w:rPr>
        <w:tab/>
      </w:r>
      <w:r w:rsidR="00874ADC">
        <w:rPr>
          <w:sz w:val="20"/>
          <w:szCs w:val="20"/>
        </w:rPr>
        <w:t xml:space="preserve">Email </w:t>
      </w:r>
      <w:r>
        <w:rPr>
          <w:sz w:val="20"/>
          <w:szCs w:val="20"/>
        </w:rPr>
        <w:t>___</w:t>
      </w:r>
    </w:p>
    <w:p w:rsidR="00874ADC" w:rsidRDefault="00005D77" w:rsidP="0055369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referred Phone Contact: </w:t>
      </w:r>
      <w:r w:rsidR="00874ADC">
        <w:rPr>
          <w:sz w:val="20"/>
          <w:szCs w:val="20"/>
        </w:rPr>
        <w:t xml:space="preserve"> Home</w:t>
      </w:r>
      <w:r>
        <w:rPr>
          <w:sz w:val="20"/>
          <w:szCs w:val="20"/>
        </w:rPr>
        <w:t xml:space="preserve"> </w:t>
      </w:r>
      <w:r w:rsidR="009B78A7">
        <w:rPr>
          <w:sz w:val="20"/>
          <w:szCs w:val="20"/>
        </w:rPr>
        <w:t xml:space="preserve"> </w:t>
      </w:r>
      <w:r w:rsidR="00874ADC">
        <w:rPr>
          <w:sz w:val="20"/>
          <w:szCs w:val="20"/>
        </w:rPr>
        <w:t xml:space="preserve"> ___ </w:t>
      </w:r>
      <w:r w:rsidR="009B78A7">
        <w:rPr>
          <w:sz w:val="20"/>
          <w:szCs w:val="20"/>
        </w:rPr>
        <w:t xml:space="preserve">    </w:t>
      </w:r>
      <w:r w:rsidR="00874ADC">
        <w:rPr>
          <w:sz w:val="20"/>
          <w:szCs w:val="20"/>
        </w:rPr>
        <w:t>Mobile</w:t>
      </w:r>
      <w:r>
        <w:rPr>
          <w:sz w:val="20"/>
          <w:szCs w:val="20"/>
        </w:rPr>
        <w:t xml:space="preserve"> ___</w:t>
      </w:r>
      <w:r w:rsidR="00874ADC">
        <w:rPr>
          <w:sz w:val="20"/>
          <w:szCs w:val="20"/>
        </w:rPr>
        <w:tab/>
      </w:r>
      <w:r w:rsidR="009B78A7">
        <w:rPr>
          <w:sz w:val="20"/>
          <w:szCs w:val="20"/>
        </w:rPr>
        <w:tab/>
      </w:r>
      <w:r w:rsidR="00874ADC">
        <w:rPr>
          <w:sz w:val="20"/>
          <w:szCs w:val="20"/>
        </w:rPr>
        <w:t>OK TO LEAVE DETAIL MESSAGE:   YES    /    NO</w:t>
      </w:r>
    </w:p>
    <w:p w:rsidR="009B78A7" w:rsidRDefault="009B78A7" w:rsidP="00553692">
      <w:pPr>
        <w:spacing w:after="0"/>
        <w:rPr>
          <w:sz w:val="20"/>
          <w:szCs w:val="20"/>
        </w:rPr>
      </w:pPr>
    </w:p>
    <w:p w:rsidR="00DD1101" w:rsidRDefault="00DD1101" w:rsidP="00553692">
      <w:pPr>
        <w:spacing w:after="0"/>
        <w:rPr>
          <w:sz w:val="20"/>
          <w:szCs w:val="20"/>
        </w:rPr>
      </w:pPr>
      <w:r>
        <w:rPr>
          <w:sz w:val="20"/>
          <w:szCs w:val="20"/>
        </w:rPr>
        <w:t>Emplo</w:t>
      </w:r>
      <w:r w:rsidR="00005D77">
        <w:rPr>
          <w:sz w:val="20"/>
          <w:szCs w:val="20"/>
        </w:rPr>
        <w:t>yer____________________________________</w:t>
      </w:r>
      <w:r w:rsidR="009B78A7">
        <w:rPr>
          <w:sz w:val="20"/>
          <w:szCs w:val="20"/>
        </w:rPr>
        <w:t>______________________________________________________</w:t>
      </w:r>
      <w:r w:rsidR="00005D77">
        <w:rPr>
          <w:sz w:val="20"/>
          <w:szCs w:val="20"/>
        </w:rPr>
        <w:t xml:space="preserve"> </w:t>
      </w:r>
    </w:p>
    <w:p w:rsidR="00553692" w:rsidRDefault="00553692" w:rsidP="00553692">
      <w:pPr>
        <w:spacing w:after="0"/>
        <w:rPr>
          <w:sz w:val="20"/>
          <w:szCs w:val="20"/>
        </w:rPr>
      </w:pPr>
    </w:p>
    <w:p w:rsidR="00553692" w:rsidRDefault="00553692" w:rsidP="00553692">
      <w:pPr>
        <w:spacing w:after="0"/>
        <w:rPr>
          <w:sz w:val="16"/>
          <w:szCs w:val="16"/>
        </w:rPr>
      </w:pPr>
      <w:r>
        <w:rPr>
          <w:sz w:val="20"/>
          <w:szCs w:val="20"/>
        </w:rPr>
        <w:t xml:space="preserve">Marital Status:  </w:t>
      </w:r>
      <w:r w:rsidRPr="0068087B">
        <w:rPr>
          <w:sz w:val="16"/>
          <w:szCs w:val="16"/>
        </w:rPr>
        <w:t>⃝ Married</w:t>
      </w:r>
      <w:r w:rsidR="009B78A7">
        <w:rPr>
          <w:sz w:val="16"/>
          <w:szCs w:val="16"/>
        </w:rPr>
        <w:t xml:space="preserve"> </w:t>
      </w:r>
      <w:r w:rsidRPr="0068087B">
        <w:rPr>
          <w:sz w:val="16"/>
          <w:szCs w:val="16"/>
        </w:rPr>
        <w:t xml:space="preserve">  ⃝</w:t>
      </w:r>
      <w:proofErr w:type="gramStart"/>
      <w:r w:rsidRPr="0068087B">
        <w:rPr>
          <w:sz w:val="16"/>
          <w:szCs w:val="16"/>
        </w:rPr>
        <w:t>Single  ⃝</w:t>
      </w:r>
      <w:proofErr w:type="gramEnd"/>
      <w:r w:rsidRPr="0068087B">
        <w:rPr>
          <w:sz w:val="16"/>
          <w:szCs w:val="16"/>
        </w:rPr>
        <w:t>Divorced  ⃝Widowed</w:t>
      </w:r>
      <w:r>
        <w:rPr>
          <w:sz w:val="20"/>
          <w:szCs w:val="20"/>
        </w:rPr>
        <w:t xml:space="preserve">   </w:t>
      </w:r>
      <w:r w:rsidR="00B16F81">
        <w:rPr>
          <w:sz w:val="20"/>
          <w:szCs w:val="20"/>
        </w:rPr>
        <w:t xml:space="preserve"> </w:t>
      </w:r>
      <w:r w:rsidR="0068087B">
        <w:rPr>
          <w:sz w:val="20"/>
          <w:szCs w:val="20"/>
        </w:rPr>
        <w:t xml:space="preserve"> Primary Language:  </w:t>
      </w:r>
      <w:r w:rsidR="0068087B" w:rsidRPr="0068087B">
        <w:rPr>
          <w:sz w:val="16"/>
          <w:szCs w:val="16"/>
        </w:rPr>
        <w:t>⃝English  ⃝</w:t>
      </w:r>
      <w:r w:rsidR="00861CFC">
        <w:rPr>
          <w:sz w:val="16"/>
          <w:szCs w:val="16"/>
        </w:rPr>
        <w:t>Spanish</w:t>
      </w:r>
      <w:r w:rsidR="0068087B" w:rsidRPr="0068087B">
        <w:rPr>
          <w:sz w:val="16"/>
          <w:szCs w:val="16"/>
        </w:rPr>
        <w:t xml:space="preserve">  ⃝Other</w:t>
      </w:r>
      <w:r w:rsidR="00B16F81">
        <w:rPr>
          <w:sz w:val="16"/>
          <w:szCs w:val="16"/>
        </w:rPr>
        <w:t>_____</w:t>
      </w:r>
      <w:r w:rsidR="0068087B">
        <w:rPr>
          <w:sz w:val="16"/>
          <w:szCs w:val="16"/>
        </w:rPr>
        <w:t xml:space="preserve">  ⃝Decline to answer</w:t>
      </w:r>
    </w:p>
    <w:p w:rsidR="0068087B" w:rsidRDefault="0068087B" w:rsidP="00553692">
      <w:pPr>
        <w:spacing w:after="0"/>
        <w:rPr>
          <w:sz w:val="16"/>
          <w:szCs w:val="16"/>
        </w:rPr>
      </w:pPr>
      <w:r>
        <w:rPr>
          <w:sz w:val="20"/>
          <w:szCs w:val="20"/>
        </w:rPr>
        <w:t xml:space="preserve">Race:   </w:t>
      </w:r>
      <w:r w:rsidRPr="0068087B">
        <w:rPr>
          <w:sz w:val="16"/>
          <w:szCs w:val="16"/>
        </w:rPr>
        <w:t xml:space="preserve">⃝African </w:t>
      </w:r>
      <w:proofErr w:type="spellStart"/>
      <w:r w:rsidRPr="0068087B">
        <w:rPr>
          <w:sz w:val="16"/>
          <w:szCs w:val="16"/>
        </w:rPr>
        <w:t>Amer</w:t>
      </w:r>
      <w:proofErr w:type="spellEnd"/>
      <w:r w:rsidRPr="0068087B">
        <w:rPr>
          <w:sz w:val="16"/>
          <w:szCs w:val="16"/>
        </w:rPr>
        <w:t xml:space="preserve">/Black </w:t>
      </w:r>
      <w:r>
        <w:rPr>
          <w:sz w:val="16"/>
          <w:szCs w:val="16"/>
        </w:rPr>
        <w:t xml:space="preserve"> </w:t>
      </w:r>
      <w:r w:rsidRPr="0068087B">
        <w:rPr>
          <w:sz w:val="16"/>
          <w:szCs w:val="16"/>
        </w:rPr>
        <w:t xml:space="preserve"> ⃝</w:t>
      </w:r>
      <w:proofErr w:type="spellStart"/>
      <w:r w:rsidRPr="0068087B">
        <w:rPr>
          <w:sz w:val="16"/>
          <w:szCs w:val="16"/>
        </w:rPr>
        <w:t>Amer</w:t>
      </w:r>
      <w:proofErr w:type="spellEnd"/>
      <w:r w:rsidRPr="0068087B">
        <w:rPr>
          <w:sz w:val="16"/>
          <w:szCs w:val="16"/>
        </w:rPr>
        <w:t xml:space="preserve"> Indian/Alaska Native</w:t>
      </w:r>
      <w:r>
        <w:rPr>
          <w:sz w:val="16"/>
          <w:szCs w:val="16"/>
        </w:rPr>
        <w:t xml:space="preserve">  </w:t>
      </w:r>
      <w:r w:rsidRPr="0068087B">
        <w:rPr>
          <w:sz w:val="16"/>
          <w:szCs w:val="16"/>
        </w:rPr>
        <w:t xml:space="preserve"> ⃝Caucasian/White </w:t>
      </w:r>
      <w:r>
        <w:rPr>
          <w:sz w:val="16"/>
          <w:szCs w:val="16"/>
        </w:rPr>
        <w:t xml:space="preserve">  </w:t>
      </w:r>
      <w:r w:rsidRPr="0068087B">
        <w:rPr>
          <w:sz w:val="16"/>
          <w:szCs w:val="16"/>
        </w:rPr>
        <w:t xml:space="preserve">⃝Hispanic/Latino </w:t>
      </w:r>
      <w:r>
        <w:rPr>
          <w:sz w:val="16"/>
          <w:szCs w:val="16"/>
        </w:rPr>
        <w:t xml:space="preserve">  </w:t>
      </w:r>
      <w:r w:rsidRPr="0068087B">
        <w:rPr>
          <w:sz w:val="16"/>
          <w:szCs w:val="16"/>
        </w:rPr>
        <w:t xml:space="preserve">⃝Asian </w:t>
      </w:r>
      <w:r>
        <w:rPr>
          <w:sz w:val="16"/>
          <w:szCs w:val="16"/>
        </w:rPr>
        <w:t xml:space="preserve">  ⃝Other   </w:t>
      </w:r>
      <w:r w:rsidRPr="0068087B">
        <w:rPr>
          <w:sz w:val="16"/>
          <w:szCs w:val="16"/>
        </w:rPr>
        <w:t>⃝</w:t>
      </w:r>
      <w:r>
        <w:rPr>
          <w:sz w:val="16"/>
          <w:szCs w:val="16"/>
        </w:rPr>
        <w:t>Decline to answer</w:t>
      </w:r>
    </w:p>
    <w:p w:rsidR="0068087B" w:rsidRDefault="0068087B" w:rsidP="00553692">
      <w:pPr>
        <w:spacing w:after="0"/>
        <w:rPr>
          <w:sz w:val="16"/>
          <w:szCs w:val="16"/>
        </w:rPr>
      </w:pPr>
      <w:r>
        <w:rPr>
          <w:sz w:val="20"/>
          <w:szCs w:val="20"/>
        </w:rPr>
        <w:t xml:space="preserve">Ethnic Group:  </w:t>
      </w:r>
      <w:r w:rsidRPr="0068087B">
        <w:rPr>
          <w:sz w:val="16"/>
          <w:szCs w:val="16"/>
        </w:rPr>
        <w:t xml:space="preserve">⃝Hispanic or Latino </w:t>
      </w:r>
      <w:r>
        <w:rPr>
          <w:sz w:val="16"/>
          <w:szCs w:val="16"/>
        </w:rPr>
        <w:t xml:space="preserve"> </w:t>
      </w:r>
      <w:r w:rsidRPr="0068087B">
        <w:rPr>
          <w:sz w:val="16"/>
          <w:szCs w:val="16"/>
        </w:rPr>
        <w:t xml:space="preserve"> ⃝Not Hispanic or Latino </w:t>
      </w:r>
      <w:r>
        <w:rPr>
          <w:sz w:val="16"/>
          <w:szCs w:val="16"/>
        </w:rPr>
        <w:t xml:space="preserve">  </w:t>
      </w:r>
      <w:r w:rsidRPr="0068087B">
        <w:rPr>
          <w:sz w:val="16"/>
          <w:szCs w:val="16"/>
        </w:rPr>
        <w:t xml:space="preserve">⃝Unknown  </w:t>
      </w:r>
      <w:r>
        <w:rPr>
          <w:sz w:val="16"/>
          <w:szCs w:val="16"/>
        </w:rPr>
        <w:t xml:space="preserve"> </w:t>
      </w:r>
      <w:r w:rsidRPr="0068087B">
        <w:rPr>
          <w:sz w:val="16"/>
          <w:szCs w:val="16"/>
        </w:rPr>
        <w:t>⃝Decline to answer</w:t>
      </w:r>
    </w:p>
    <w:p w:rsidR="00306046" w:rsidRDefault="00306046" w:rsidP="00553692">
      <w:pPr>
        <w:spacing w:after="0"/>
        <w:rPr>
          <w:sz w:val="16"/>
          <w:szCs w:val="16"/>
        </w:rPr>
      </w:pPr>
    </w:p>
    <w:p w:rsidR="00306046" w:rsidRDefault="00306046" w:rsidP="00553692">
      <w:pPr>
        <w:spacing w:after="0"/>
        <w:rPr>
          <w:sz w:val="16"/>
          <w:szCs w:val="16"/>
        </w:rPr>
      </w:pPr>
      <w:r w:rsidRPr="0030604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72150" cy="311150"/>
                <wp:effectExtent l="0" t="0" r="1905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046" w:rsidRDefault="00306046">
                            <w:r>
                              <w:t>EMAIL ADDRESS:_______________________________________@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54.5pt;height:24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">
                <v:textbox>
                  <w:txbxContent>
                    <w:p w:rsidR="00306046" w:rsidRDefault="00306046">
                      <w:r>
                        <w:t>EMAIL ADDRESS:_______________________________________@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68087B" w:rsidRDefault="0068087B" w:rsidP="00553692">
      <w:pPr>
        <w:spacing w:after="0"/>
        <w:rPr>
          <w:sz w:val="16"/>
          <w:szCs w:val="16"/>
        </w:rPr>
      </w:pPr>
    </w:p>
    <w:p w:rsidR="0068087B" w:rsidRDefault="0068087B" w:rsidP="00553692">
      <w:pPr>
        <w:spacing w:after="0"/>
        <w:rPr>
          <w:sz w:val="20"/>
          <w:szCs w:val="20"/>
        </w:rPr>
      </w:pPr>
    </w:p>
    <w:p w:rsidR="00306046" w:rsidRPr="009B78A7" w:rsidRDefault="00306046" w:rsidP="00553692">
      <w:pPr>
        <w:spacing w:after="0"/>
        <w:rPr>
          <w:b/>
          <w:sz w:val="20"/>
          <w:szCs w:val="20"/>
        </w:rPr>
      </w:pPr>
      <w:r w:rsidRPr="009B78A7">
        <w:rPr>
          <w:b/>
          <w:sz w:val="20"/>
          <w:szCs w:val="20"/>
        </w:rPr>
        <w:t>Emergency Contact</w:t>
      </w:r>
    </w:p>
    <w:p w:rsidR="00306046" w:rsidRDefault="00306046" w:rsidP="0055369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Name__________________________________  </w:t>
      </w:r>
      <w:r w:rsidR="009B78A7">
        <w:rPr>
          <w:sz w:val="20"/>
          <w:szCs w:val="20"/>
        </w:rPr>
        <w:t xml:space="preserve"> </w:t>
      </w:r>
      <w:r>
        <w:rPr>
          <w:sz w:val="20"/>
          <w:szCs w:val="20"/>
        </w:rPr>
        <w:t>Phone # (____</w:t>
      </w:r>
      <w:proofErr w:type="gramStart"/>
      <w:r>
        <w:rPr>
          <w:sz w:val="20"/>
          <w:szCs w:val="20"/>
        </w:rPr>
        <w:t>)_</w:t>
      </w:r>
      <w:proofErr w:type="gramEnd"/>
      <w:r>
        <w:rPr>
          <w:sz w:val="20"/>
          <w:szCs w:val="20"/>
        </w:rPr>
        <w:t>________________  Relation to patient______________</w:t>
      </w:r>
    </w:p>
    <w:p w:rsidR="00306046" w:rsidRDefault="00306046" w:rsidP="00553692">
      <w:pPr>
        <w:spacing w:after="0"/>
        <w:rPr>
          <w:sz w:val="20"/>
          <w:szCs w:val="20"/>
        </w:rPr>
      </w:pPr>
    </w:p>
    <w:p w:rsidR="00306046" w:rsidRPr="009B78A7" w:rsidRDefault="009B78A7" w:rsidP="00553692">
      <w:pPr>
        <w:spacing w:after="0"/>
        <w:rPr>
          <w:b/>
          <w:sz w:val="20"/>
          <w:szCs w:val="20"/>
        </w:rPr>
      </w:pPr>
      <w:r w:rsidRPr="009B78A7">
        <w:rPr>
          <w:b/>
          <w:sz w:val="20"/>
          <w:szCs w:val="20"/>
        </w:rPr>
        <w:t xml:space="preserve">**** </w:t>
      </w:r>
      <w:r w:rsidR="00306046" w:rsidRPr="009B78A7">
        <w:rPr>
          <w:b/>
          <w:sz w:val="20"/>
          <w:szCs w:val="20"/>
        </w:rPr>
        <w:t>For Minors</w:t>
      </w:r>
      <w:r w:rsidRPr="009B78A7">
        <w:rPr>
          <w:b/>
          <w:sz w:val="20"/>
          <w:szCs w:val="20"/>
        </w:rPr>
        <w:t xml:space="preserve"> ****</w:t>
      </w:r>
    </w:p>
    <w:p w:rsidR="00306046" w:rsidRDefault="00306046" w:rsidP="00553692">
      <w:pPr>
        <w:spacing w:after="0"/>
        <w:rPr>
          <w:sz w:val="20"/>
          <w:szCs w:val="20"/>
        </w:rPr>
      </w:pPr>
      <w:r>
        <w:rPr>
          <w:sz w:val="20"/>
          <w:szCs w:val="20"/>
        </w:rPr>
        <w:t>Guardian/Parent Name_____________________________________ Relation to patient__________</w:t>
      </w:r>
      <w:r w:rsidR="009B78A7">
        <w:rPr>
          <w:sz w:val="20"/>
          <w:szCs w:val="20"/>
        </w:rPr>
        <w:t>__________</w:t>
      </w:r>
    </w:p>
    <w:p w:rsidR="00306046" w:rsidRDefault="00306046" w:rsidP="0055369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Birthdate ____/____/_____ </w:t>
      </w:r>
      <w:r w:rsidR="009B78A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9B78A7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Social Sec #______-____-______ </w:t>
      </w:r>
      <w:r w:rsidR="009B78A7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>Phone (____</w:t>
      </w:r>
      <w:proofErr w:type="gramStart"/>
      <w:r>
        <w:rPr>
          <w:sz w:val="20"/>
          <w:szCs w:val="20"/>
        </w:rPr>
        <w:t>)_</w:t>
      </w:r>
      <w:proofErr w:type="gramEnd"/>
      <w:r>
        <w:rPr>
          <w:sz w:val="20"/>
          <w:szCs w:val="20"/>
        </w:rPr>
        <w:t>_______________</w:t>
      </w:r>
      <w:r w:rsidR="009B78A7">
        <w:rPr>
          <w:sz w:val="20"/>
          <w:szCs w:val="20"/>
        </w:rPr>
        <w:t>_________</w:t>
      </w:r>
      <w:r>
        <w:rPr>
          <w:sz w:val="20"/>
          <w:szCs w:val="20"/>
        </w:rPr>
        <w:t>_</w:t>
      </w:r>
    </w:p>
    <w:p w:rsidR="00306046" w:rsidRDefault="00306046" w:rsidP="00553692">
      <w:pPr>
        <w:spacing w:after="0"/>
        <w:rPr>
          <w:sz w:val="20"/>
          <w:szCs w:val="20"/>
        </w:rPr>
      </w:pPr>
      <w:r>
        <w:rPr>
          <w:sz w:val="20"/>
          <w:szCs w:val="20"/>
        </w:rPr>
        <w:t>Address (If different from patient) ______________________________________________________________________</w:t>
      </w:r>
    </w:p>
    <w:p w:rsidR="00306046" w:rsidRDefault="00306046" w:rsidP="00553692">
      <w:pPr>
        <w:spacing w:after="0"/>
        <w:rPr>
          <w:sz w:val="20"/>
          <w:szCs w:val="20"/>
        </w:rPr>
      </w:pPr>
    </w:p>
    <w:p w:rsidR="00306046" w:rsidRPr="009B78A7" w:rsidRDefault="00306046" w:rsidP="00553692">
      <w:pPr>
        <w:spacing w:after="0"/>
        <w:rPr>
          <w:b/>
          <w:sz w:val="20"/>
          <w:szCs w:val="20"/>
        </w:rPr>
      </w:pPr>
      <w:r w:rsidRPr="009B78A7">
        <w:rPr>
          <w:b/>
          <w:sz w:val="20"/>
          <w:szCs w:val="20"/>
        </w:rPr>
        <w:t>Referring Physicians</w:t>
      </w:r>
    </w:p>
    <w:p w:rsidR="00306046" w:rsidRDefault="00306046" w:rsidP="0055369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rimary Care Physician_____________________________________________  </w:t>
      </w:r>
      <w:r w:rsidR="009B78A7">
        <w:rPr>
          <w:sz w:val="20"/>
          <w:szCs w:val="20"/>
        </w:rPr>
        <w:t xml:space="preserve"> </w:t>
      </w:r>
      <w:r>
        <w:rPr>
          <w:sz w:val="20"/>
          <w:szCs w:val="20"/>
        </w:rPr>
        <w:t>Phone # (_____</w:t>
      </w:r>
      <w:proofErr w:type="gramStart"/>
      <w:r>
        <w:rPr>
          <w:sz w:val="20"/>
          <w:szCs w:val="20"/>
        </w:rPr>
        <w:t>)_</w:t>
      </w:r>
      <w:proofErr w:type="gramEnd"/>
      <w:r>
        <w:rPr>
          <w:sz w:val="20"/>
          <w:szCs w:val="20"/>
        </w:rPr>
        <w:t>_______________</w:t>
      </w:r>
      <w:r w:rsidR="009B78A7">
        <w:rPr>
          <w:sz w:val="20"/>
          <w:szCs w:val="20"/>
        </w:rPr>
        <w:t>___</w:t>
      </w:r>
    </w:p>
    <w:p w:rsidR="00306046" w:rsidRDefault="00306046" w:rsidP="00553692">
      <w:pPr>
        <w:spacing w:after="0"/>
        <w:rPr>
          <w:sz w:val="20"/>
          <w:szCs w:val="20"/>
        </w:rPr>
      </w:pPr>
      <w:r>
        <w:rPr>
          <w:sz w:val="20"/>
          <w:szCs w:val="20"/>
        </w:rPr>
        <w:t>Referring Physician________________________________________</w:t>
      </w:r>
      <w:r w:rsidR="009B78A7">
        <w:rPr>
          <w:sz w:val="20"/>
          <w:szCs w:val="20"/>
        </w:rPr>
        <w:t>_________</w:t>
      </w:r>
      <w:r w:rsidR="00AE556B">
        <w:rPr>
          <w:sz w:val="20"/>
          <w:szCs w:val="20"/>
        </w:rPr>
        <w:t xml:space="preserve"> Phone# (_____</w:t>
      </w:r>
      <w:proofErr w:type="gramStart"/>
      <w:r w:rsidR="00AE556B">
        <w:rPr>
          <w:sz w:val="20"/>
          <w:szCs w:val="20"/>
        </w:rPr>
        <w:t>)_</w:t>
      </w:r>
      <w:proofErr w:type="gramEnd"/>
      <w:r w:rsidR="00AE556B">
        <w:rPr>
          <w:sz w:val="20"/>
          <w:szCs w:val="20"/>
        </w:rPr>
        <w:t>___________________</w:t>
      </w:r>
    </w:p>
    <w:p w:rsidR="00AE556B" w:rsidRDefault="00AE556B" w:rsidP="00553692">
      <w:pPr>
        <w:spacing w:after="0"/>
        <w:rPr>
          <w:sz w:val="20"/>
          <w:szCs w:val="20"/>
        </w:rPr>
      </w:pPr>
    </w:p>
    <w:p w:rsidR="00AE556B" w:rsidRPr="009B78A7" w:rsidRDefault="00AE556B" w:rsidP="00553692">
      <w:pPr>
        <w:spacing w:after="0"/>
        <w:rPr>
          <w:b/>
          <w:sz w:val="20"/>
          <w:szCs w:val="20"/>
        </w:rPr>
      </w:pPr>
      <w:r w:rsidRPr="009B78A7">
        <w:rPr>
          <w:b/>
          <w:sz w:val="20"/>
          <w:szCs w:val="20"/>
        </w:rPr>
        <w:t>Insurance</w:t>
      </w:r>
    </w:p>
    <w:p w:rsidR="00AE556B" w:rsidRDefault="00AE556B" w:rsidP="00553692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 xml:space="preserve">Primary </w:t>
      </w:r>
      <w:r>
        <w:rPr>
          <w:sz w:val="20"/>
          <w:szCs w:val="20"/>
        </w:rPr>
        <w:t>Insurance ______________________________ Policy ID#__________________________ Grp #______________</w:t>
      </w:r>
    </w:p>
    <w:p w:rsidR="00AE556B" w:rsidRDefault="00AE556B" w:rsidP="00553692">
      <w:pPr>
        <w:spacing w:after="0"/>
        <w:rPr>
          <w:sz w:val="20"/>
          <w:szCs w:val="20"/>
        </w:rPr>
      </w:pPr>
      <w:r>
        <w:rPr>
          <w:sz w:val="20"/>
          <w:szCs w:val="20"/>
        </w:rPr>
        <w:t>Policy Holder Nam</w:t>
      </w:r>
      <w:r w:rsidR="009B78A7">
        <w:rPr>
          <w:sz w:val="20"/>
          <w:szCs w:val="20"/>
        </w:rPr>
        <w:t>e____________________________</w:t>
      </w:r>
      <w:proofErr w:type="gramStart"/>
      <w:r w:rsidR="009B78A7">
        <w:rPr>
          <w:sz w:val="20"/>
          <w:szCs w:val="20"/>
        </w:rPr>
        <w:t>_  D</w:t>
      </w:r>
      <w:r>
        <w:rPr>
          <w:sz w:val="20"/>
          <w:szCs w:val="20"/>
        </w:rPr>
        <w:t>ate</w:t>
      </w:r>
      <w:proofErr w:type="gramEnd"/>
      <w:r>
        <w:rPr>
          <w:sz w:val="20"/>
          <w:szCs w:val="20"/>
        </w:rPr>
        <w:t xml:space="preserve"> of Birth ____/____/_____ Relation to patient____________</w:t>
      </w:r>
    </w:p>
    <w:p w:rsidR="00AE556B" w:rsidRDefault="00AE556B" w:rsidP="00553692">
      <w:pPr>
        <w:spacing w:after="0"/>
        <w:rPr>
          <w:sz w:val="20"/>
          <w:szCs w:val="20"/>
        </w:rPr>
      </w:pPr>
    </w:p>
    <w:p w:rsidR="00AE556B" w:rsidRDefault="00AE556B" w:rsidP="00553692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 xml:space="preserve">Secondary </w:t>
      </w:r>
      <w:r>
        <w:rPr>
          <w:sz w:val="20"/>
          <w:szCs w:val="20"/>
        </w:rPr>
        <w:t>Insurance____________________________ Policy ID#___________________________ Grp #______________</w:t>
      </w:r>
    </w:p>
    <w:p w:rsidR="00AE556B" w:rsidRDefault="00AE556B" w:rsidP="00553692">
      <w:pPr>
        <w:spacing w:after="0"/>
        <w:rPr>
          <w:sz w:val="20"/>
          <w:szCs w:val="20"/>
        </w:rPr>
      </w:pPr>
      <w:r>
        <w:rPr>
          <w:sz w:val="20"/>
          <w:szCs w:val="20"/>
        </w:rPr>
        <w:t>Policy Holder Name_____________________________ Date of Birth ____/____/_____ Relation to patient_____________</w:t>
      </w:r>
    </w:p>
    <w:p w:rsidR="00DD1101" w:rsidRDefault="00DD1101" w:rsidP="00553692">
      <w:pPr>
        <w:spacing w:after="0"/>
        <w:rPr>
          <w:sz w:val="20"/>
          <w:szCs w:val="20"/>
        </w:rPr>
      </w:pPr>
      <w:bookmarkStart w:id="0" w:name="_GoBack"/>
      <w:bookmarkEnd w:id="0"/>
    </w:p>
    <w:p w:rsidR="00DD1101" w:rsidRPr="00AE556B" w:rsidRDefault="00DD1101" w:rsidP="00553692">
      <w:pPr>
        <w:spacing w:after="0"/>
        <w:rPr>
          <w:sz w:val="20"/>
          <w:szCs w:val="20"/>
        </w:rPr>
      </w:pPr>
    </w:p>
    <w:p w:rsidR="005805AD" w:rsidRPr="005805AD" w:rsidRDefault="005805AD" w:rsidP="005805AD">
      <w:pPr>
        <w:spacing w:after="0" w:line="240" w:lineRule="auto"/>
        <w:rPr>
          <w:rFonts w:eastAsia="Times New Roman" w:cs="Tahoma"/>
          <w:sz w:val="16"/>
          <w:szCs w:val="16"/>
        </w:rPr>
      </w:pPr>
      <w:r w:rsidRPr="005805AD">
        <w:rPr>
          <w:rFonts w:eastAsia="Times New Roman" w:cs="Tahoma"/>
          <w:sz w:val="16"/>
          <w:szCs w:val="16"/>
        </w:rPr>
        <w:t>I give my consent to the physicians at Community ENT &amp; Allergy to examine &amp; render treatment as appropriate for the above named patient.</w:t>
      </w:r>
    </w:p>
    <w:p w:rsidR="005805AD" w:rsidRPr="005805AD" w:rsidRDefault="005805AD" w:rsidP="005805AD">
      <w:pPr>
        <w:spacing w:after="0" w:line="240" w:lineRule="auto"/>
        <w:rPr>
          <w:rFonts w:eastAsia="Times New Roman" w:cs="Tahoma"/>
          <w:sz w:val="16"/>
          <w:szCs w:val="16"/>
        </w:rPr>
      </w:pPr>
      <w:r w:rsidRPr="005805AD">
        <w:rPr>
          <w:rFonts w:eastAsia="Times New Roman" w:cs="Tahoma"/>
          <w:sz w:val="16"/>
          <w:szCs w:val="16"/>
        </w:rPr>
        <w:t>I authorize my insurance benefits to be paid directly to the physician.  I understand that I am financially responsible for all/any balance.  I authorize Community ENT &amp; Allergy, PLLC or insurance company to release any information required to process my claims.</w:t>
      </w:r>
    </w:p>
    <w:p w:rsidR="005805AD" w:rsidRPr="005805AD" w:rsidRDefault="005805AD" w:rsidP="005805AD">
      <w:pPr>
        <w:spacing w:after="0" w:line="240" w:lineRule="auto"/>
        <w:rPr>
          <w:rFonts w:eastAsia="Times New Roman" w:cs="Tahoma"/>
          <w:sz w:val="18"/>
          <w:szCs w:val="18"/>
        </w:rPr>
      </w:pPr>
    </w:p>
    <w:p w:rsidR="005805AD" w:rsidRPr="005805AD" w:rsidRDefault="005805AD" w:rsidP="005805AD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805AD">
        <w:rPr>
          <w:rFonts w:ascii="Tahoma" w:eastAsia="Times New Roman" w:hAnsi="Tahoma" w:cs="Tahoma"/>
          <w:sz w:val="18"/>
          <w:szCs w:val="18"/>
        </w:rPr>
        <w:t>________________</w:t>
      </w:r>
      <w:r>
        <w:rPr>
          <w:rFonts w:ascii="Tahoma" w:eastAsia="Times New Roman" w:hAnsi="Tahoma" w:cs="Tahoma"/>
          <w:sz w:val="18"/>
          <w:szCs w:val="18"/>
        </w:rPr>
        <w:t xml:space="preserve">___________________________               </w:t>
      </w:r>
      <w:r w:rsidRPr="005805AD">
        <w:rPr>
          <w:rFonts w:ascii="Tahoma" w:eastAsia="Times New Roman" w:hAnsi="Tahoma" w:cs="Tahoma"/>
          <w:sz w:val="18"/>
          <w:szCs w:val="18"/>
        </w:rPr>
        <w:t xml:space="preserve"> ______________________________________________</w:t>
      </w:r>
    </w:p>
    <w:p w:rsidR="00DD1101" w:rsidRPr="00553692" w:rsidRDefault="005805AD" w:rsidP="00874ADC">
      <w:pPr>
        <w:spacing w:after="0" w:line="240" w:lineRule="auto"/>
        <w:rPr>
          <w:b/>
          <w:sz w:val="20"/>
          <w:szCs w:val="20"/>
        </w:rPr>
      </w:pPr>
      <w:r w:rsidRPr="005805AD">
        <w:rPr>
          <w:rFonts w:ascii="Tahoma" w:eastAsia="Times New Roman" w:hAnsi="Tahoma" w:cs="Tahoma"/>
          <w:sz w:val="18"/>
          <w:szCs w:val="18"/>
        </w:rPr>
        <w:t>Signature of Patient/Parent/Guardian</w:t>
      </w:r>
      <w:r w:rsidRPr="005805AD">
        <w:rPr>
          <w:rFonts w:ascii="Tahoma" w:eastAsia="Times New Roman" w:hAnsi="Tahoma" w:cs="Tahoma"/>
          <w:sz w:val="18"/>
          <w:szCs w:val="18"/>
        </w:rPr>
        <w:tab/>
      </w:r>
      <w:r w:rsidRPr="005805AD">
        <w:rPr>
          <w:rFonts w:ascii="Tahoma" w:eastAsia="Times New Roman" w:hAnsi="Tahoma" w:cs="Tahoma"/>
          <w:sz w:val="18"/>
          <w:szCs w:val="18"/>
        </w:rPr>
        <w:tab/>
      </w:r>
      <w:r w:rsidRPr="005805AD">
        <w:rPr>
          <w:rFonts w:ascii="Tahoma" w:eastAsia="Times New Roman" w:hAnsi="Tahoma" w:cs="Tahoma"/>
          <w:sz w:val="18"/>
          <w:szCs w:val="18"/>
        </w:rPr>
        <w:tab/>
        <w:t xml:space="preserve"> Date Signed</w:t>
      </w:r>
    </w:p>
    <w:sectPr w:rsidR="00DD1101" w:rsidRPr="00553692" w:rsidSect="00553692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8FC"/>
    <w:rsid w:val="00005D77"/>
    <w:rsid w:val="00036194"/>
    <w:rsid w:val="00040646"/>
    <w:rsid w:val="00045102"/>
    <w:rsid w:val="00051024"/>
    <w:rsid w:val="00082CFD"/>
    <w:rsid w:val="000830CF"/>
    <w:rsid w:val="0009046B"/>
    <w:rsid w:val="000A0744"/>
    <w:rsid w:val="000E5ED5"/>
    <w:rsid w:val="00115C95"/>
    <w:rsid w:val="00131954"/>
    <w:rsid w:val="00131D82"/>
    <w:rsid w:val="001423F4"/>
    <w:rsid w:val="001668FC"/>
    <w:rsid w:val="00171E88"/>
    <w:rsid w:val="00172979"/>
    <w:rsid w:val="001826A1"/>
    <w:rsid w:val="001D0A99"/>
    <w:rsid w:val="001E3077"/>
    <w:rsid w:val="001E31F2"/>
    <w:rsid w:val="00200CAA"/>
    <w:rsid w:val="00203940"/>
    <w:rsid w:val="00221062"/>
    <w:rsid w:val="00227B95"/>
    <w:rsid w:val="00262637"/>
    <w:rsid w:val="00263DCD"/>
    <w:rsid w:val="002654E3"/>
    <w:rsid w:val="002B408B"/>
    <w:rsid w:val="002B5FB0"/>
    <w:rsid w:val="002B72E2"/>
    <w:rsid w:val="002E79E9"/>
    <w:rsid w:val="00306046"/>
    <w:rsid w:val="003143A9"/>
    <w:rsid w:val="00323BAD"/>
    <w:rsid w:val="00326565"/>
    <w:rsid w:val="003448C8"/>
    <w:rsid w:val="00377707"/>
    <w:rsid w:val="00390291"/>
    <w:rsid w:val="003A64FB"/>
    <w:rsid w:val="003C4B61"/>
    <w:rsid w:val="003D27E0"/>
    <w:rsid w:val="003F0485"/>
    <w:rsid w:val="003F5349"/>
    <w:rsid w:val="004123EE"/>
    <w:rsid w:val="00430A5A"/>
    <w:rsid w:val="0043479C"/>
    <w:rsid w:val="00455FA2"/>
    <w:rsid w:val="00462E86"/>
    <w:rsid w:val="004A446D"/>
    <w:rsid w:val="004A4793"/>
    <w:rsid w:val="004A4C94"/>
    <w:rsid w:val="004B26FE"/>
    <w:rsid w:val="004B7B23"/>
    <w:rsid w:val="004D061F"/>
    <w:rsid w:val="004D2E50"/>
    <w:rsid w:val="004D699D"/>
    <w:rsid w:val="004F715C"/>
    <w:rsid w:val="005229FA"/>
    <w:rsid w:val="00553692"/>
    <w:rsid w:val="005555DB"/>
    <w:rsid w:val="005805AD"/>
    <w:rsid w:val="00595AF0"/>
    <w:rsid w:val="005E5905"/>
    <w:rsid w:val="006021F3"/>
    <w:rsid w:val="00622079"/>
    <w:rsid w:val="00663531"/>
    <w:rsid w:val="006662A2"/>
    <w:rsid w:val="0068087B"/>
    <w:rsid w:val="006874E9"/>
    <w:rsid w:val="0069479F"/>
    <w:rsid w:val="00696068"/>
    <w:rsid w:val="006A286A"/>
    <w:rsid w:val="006B4A50"/>
    <w:rsid w:val="006B7E65"/>
    <w:rsid w:val="006C1901"/>
    <w:rsid w:val="006E5C2E"/>
    <w:rsid w:val="0070398F"/>
    <w:rsid w:val="007203C0"/>
    <w:rsid w:val="00720D33"/>
    <w:rsid w:val="007218E7"/>
    <w:rsid w:val="00740DDB"/>
    <w:rsid w:val="0075414C"/>
    <w:rsid w:val="00754433"/>
    <w:rsid w:val="0078614D"/>
    <w:rsid w:val="007914F0"/>
    <w:rsid w:val="007D5608"/>
    <w:rsid w:val="007F5F0A"/>
    <w:rsid w:val="00841B29"/>
    <w:rsid w:val="00860428"/>
    <w:rsid w:val="00861CFC"/>
    <w:rsid w:val="00874ADC"/>
    <w:rsid w:val="008805CF"/>
    <w:rsid w:val="00884AED"/>
    <w:rsid w:val="008A3FFF"/>
    <w:rsid w:val="008A6A87"/>
    <w:rsid w:val="008C00C2"/>
    <w:rsid w:val="008D58EF"/>
    <w:rsid w:val="008D7DB5"/>
    <w:rsid w:val="0090280B"/>
    <w:rsid w:val="00903A2D"/>
    <w:rsid w:val="00905541"/>
    <w:rsid w:val="00917306"/>
    <w:rsid w:val="00920D00"/>
    <w:rsid w:val="009214EA"/>
    <w:rsid w:val="00931EAE"/>
    <w:rsid w:val="009500BE"/>
    <w:rsid w:val="00962312"/>
    <w:rsid w:val="00962653"/>
    <w:rsid w:val="0098390A"/>
    <w:rsid w:val="00984912"/>
    <w:rsid w:val="0099213E"/>
    <w:rsid w:val="009A60F5"/>
    <w:rsid w:val="009B78A7"/>
    <w:rsid w:val="009C367A"/>
    <w:rsid w:val="009D5B9C"/>
    <w:rsid w:val="009F1157"/>
    <w:rsid w:val="009F3B06"/>
    <w:rsid w:val="00A10289"/>
    <w:rsid w:val="00A17A3F"/>
    <w:rsid w:val="00A369B7"/>
    <w:rsid w:val="00A54404"/>
    <w:rsid w:val="00A57678"/>
    <w:rsid w:val="00A64B8F"/>
    <w:rsid w:val="00A84CF4"/>
    <w:rsid w:val="00A92EB7"/>
    <w:rsid w:val="00AB5733"/>
    <w:rsid w:val="00AC65D7"/>
    <w:rsid w:val="00AE556B"/>
    <w:rsid w:val="00AE7F25"/>
    <w:rsid w:val="00AF2E77"/>
    <w:rsid w:val="00B0617D"/>
    <w:rsid w:val="00B16F81"/>
    <w:rsid w:val="00B3458E"/>
    <w:rsid w:val="00B577F3"/>
    <w:rsid w:val="00B93D6E"/>
    <w:rsid w:val="00BA2C20"/>
    <w:rsid w:val="00BB3607"/>
    <w:rsid w:val="00BC091C"/>
    <w:rsid w:val="00BC159D"/>
    <w:rsid w:val="00BC1EB5"/>
    <w:rsid w:val="00BC4954"/>
    <w:rsid w:val="00BC5347"/>
    <w:rsid w:val="00BC78BF"/>
    <w:rsid w:val="00BD1A86"/>
    <w:rsid w:val="00BF0074"/>
    <w:rsid w:val="00C009B9"/>
    <w:rsid w:val="00C412EE"/>
    <w:rsid w:val="00C518A3"/>
    <w:rsid w:val="00C63F55"/>
    <w:rsid w:val="00C85EB9"/>
    <w:rsid w:val="00C93904"/>
    <w:rsid w:val="00CA4E8B"/>
    <w:rsid w:val="00CB4281"/>
    <w:rsid w:val="00CC70BF"/>
    <w:rsid w:val="00CD1578"/>
    <w:rsid w:val="00CF2846"/>
    <w:rsid w:val="00D02D33"/>
    <w:rsid w:val="00D11492"/>
    <w:rsid w:val="00D16A8D"/>
    <w:rsid w:val="00D67531"/>
    <w:rsid w:val="00D9006D"/>
    <w:rsid w:val="00DA732A"/>
    <w:rsid w:val="00DB3850"/>
    <w:rsid w:val="00DB4AF7"/>
    <w:rsid w:val="00DC0BC8"/>
    <w:rsid w:val="00DC5418"/>
    <w:rsid w:val="00DD1101"/>
    <w:rsid w:val="00DE77B4"/>
    <w:rsid w:val="00DF0552"/>
    <w:rsid w:val="00E160FD"/>
    <w:rsid w:val="00E22D66"/>
    <w:rsid w:val="00E25A3B"/>
    <w:rsid w:val="00E565A4"/>
    <w:rsid w:val="00E953F4"/>
    <w:rsid w:val="00E96D2A"/>
    <w:rsid w:val="00EC1984"/>
    <w:rsid w:val="00EC46E2"/>
    <w:rsid w:val="00F06B99"/>
    <w:rsid w:val="00F12BE0"/>
    <w:rsid w:val="00F24463"/>
    <w:rsid w:val="00F25362"/>
    <w:rsid w:val="00F31E8C"/>
    <w:rsid w:val="00F557BC"/>
    <w:rsid w:val="00F560F1"/>
    <w:rsid w:val="00FB2304"/>
    <w:rsid w:val="00FB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331046-E8EE-42DA-9584-D8597750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6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6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0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23838-BD83-47EB-9930-5CAD97CB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Webster</dc:creator>
  <cp:keywords/>
  <dc:description/>
  <cp:lastModifiedBy>Brandon Abels</cp:lastModifiedBy>
  <cp:revision>3</cp:revision>
  <cp:lastPrinted>2020-02-17T22:44:00Z</cp:lastPrinted>
  <dcterms:created xsi:type="dcterms:W3CDTF">2020-02-11T13:58:00Z</dcterms:created>
  <dcterms:modified xsi:type="dcterms:W3CDTF">2020-02-17T22:44:00Z</dcterms:modified>
</cp:coreProperties>
</file>